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0C310C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0C310C">
              <w:rPr>
                <w:b/>
                <w:sz w:val="24"/>
                <w:szCs w:val="24"/>
              </w:rPr>
              <w:t>Discovering Music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C34178">
            <w:pPr>
              <w:spacing w:after="0"/>
            </w:pPr>
            <w:r w:rsidRPr="00820728">
              <w:rPr>
                <w:b/>
              </w:rPr>
              <w:t>Review Date:</w:t>
            </w:r>
            <w:r w:rsidR="00B37223">
              <w:rPr>
                <w:b/>
              </w:rPr>
              <w:t xml:space="preserve"> </w:t>
            </w:r>
            <w:r w:rsidR="00C34178">
              <w:rPr>
                <w:b/>
              </w:rPr>
              <w:t>8/1/2013</w:t>
            </w:r>
            <w:bookmarkStart w:id="0" w:name="_GoBack"/>
            <w:bookmarkEnd w:id="0"/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8108E2">
        <w:trPr>
          <w:cantSplit/>
          <w:trHeight w:val="1007"/>
        </w:trPr>
        <w:tc>
          <w:tcPr>
            <w:tcW w:w="2587" w:type="dxa"/>
          </w:tcPr>
          <w:p w:rsidR="00820728" w:rsidRPr="001F0725" w:rsidRDefault="00820728" w:rsidP="00A96CF0">
            <w:pPr>
              <w:widowControl w:val="0"/>
              <w:spacing w:after="0"/>
              <w:rPr>
                <w:b/>
                <w:color w:val="FF0000"/>
                <w:sz w:val="32"/>
                <w:szCs w:val="32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CB2DC6" w:rsidP="00E225F7">
            <w:pPr>
              <w:spacing w:after="0"/>
            </w:pPr>
            <w:r>
              <w:t>Essential Questions and topics make it clear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0C310C" w:rsidP="00E225F7">
            <w:pPr>
              <w:spacing w:after="0" w:line="286" w:lineRule="auto"/>
            </w:pPr>
            <w:r>
              <w:t>MYP concepts are includ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0C310C" w:rsidP="003A0618">
            <w:pPr>
              <w:spacing w:after="0"/>
            </w:pPr>
            <w:r>
              <w:t>CCSS are included when appropriate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F60ED8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D92F18" w:rsidP="00E225F7">
            <w:pPr>
              <w:spacing w:after="0"/>
            </w:pPr>
            <w:r>
              <w:t>Music</w:t>
            </w:r>
            <w:r w:rsidR="00DA13A7">
              <w:t xml:space="preserve"> </w:t>
            </w:r>
            <w:r w:rsidR="00D3139E">
              <w:t>standards are included</w:t>
            </w:r>
            <w:r w:rsidR="00E225F7">
              <w:t>.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E225F7" w:rsidP="00936C44">
            <w:pPr>
              <w:spacing w:after="0"/>
            </w:pPr>
            <w:r>
              <w:t>Flow from topics to objectives/standards to assessment is clear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0C310C" w:rsidP="00BB5D5F">
            <w:pPr>
              <w:spacing w:after="0"/>
            </w:pPr>
            <w:r>
              <w:t>Yes, so far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1F0725" w:rsidRPr="00241D13" w:rsidRDefault="00CB2DC6" w:rsidP="00D92F18">
            <w:pPr>
              <w:spacing w:after="0"/>
            </w:pPr>
            <w:r>
              <w:t>They appear to be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825FFD" w:rsidRDefault="000C310C" w:rsidP="00E225F7">
            <w:pPr>
              <w:spacing w:after="0"/>
            </w:pPr>
            <w:r>
              <w:t>Finish matrix</w:t>
            </w:r>
          </w:p>
          <w:p w:rsidR="00BB5D5F" w:rsidRDefault="00BB5D5F" w:rsidP="00E225F7">
            <w:pPr>
              <w:spacing w:after="0"/>
            </w:pP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FD5" w:rsidRDefault="00A91FD5" w:rsidP="00820728">
      <w:pPr>
        <w:spacing w:after="0" w:line="240" w:lineRule="auto"/>
      </w:pPr>
      <w:r>
        <w:separator/>
      </w:r>
    </w:p>
  </w:endnote>
  <w:endnote w:type="continuationSeparator" w:id="0">
    <w:p w:rsidR="00A91FD5" w:rsidRDefault="00A91FD5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FD5" w:rsidRDefault="00A91FD5" w:rsidP="00820728">
      <w:pPr>
        <w:spacing w:after="0" w:line="240" w:lineRule="auto"/>
      </w:pPr>
      <w:r>
        <w:separator/>
      </w:r>
    </w:p>
  </w:footnote>
  <w:footnote w:type="continuationSeparator" w:id="0">
    <w:p w:rsidR="00A91FD5" w:rsidRDefault="00A91FD5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35707"/>
    <w:rsid w:val="000C0F73"/>
    <w:rsid w:val="000C310C"/>
    <w:rsid w:val="001F0725"/>
    <w:rsid w:val="00241D13"/>
    <w:rsid w:val="00271DD4"/>
    <w:rsid w:val="003003E5"/>
    <w:rsid w:val="00314E44"/>
    <w:rsid w:val="00354C2C"/>
    <w:rsid w:val="003A0618"/>
    <w:rsid w:val="0060777D"/>
    <w:rsid w:val="006955CC"/>
    <w:rsid w:val="006A0FDA"/>
    <w:rsid w:val="00712960"/>
    <w:rsid w:val="008108E2"/>
    <w:rsid w:val="00820728"/>
    <w:rsid w:val="00825FFD"/>
    <w:rsid w:val="00855F60"/>
    <w:rsid w:val="00867232"/>
    <w:rsid w:val="00936C44"/>
    <w:rsid w:val="009A4F5C"/>
    <w:rsid w:val="009C4C2D"/>
    <w:rsid w:val="00A91FD5"/>
    <w:rsid w:val="00A93BEF"/>
    <w:rsid w:val="00A96CF0"/>
    <w:rsid w:val="00AE5588"/>
    <w:rsid w:val="00B3236D"/>
    <w:rsid w:val="00B37223"/>
    <w:rsid w:val="00B97748"/>
    <w:rsid w:val="00BB5D5F"/>
    <w:rsid w:val="00BC0866"/>
    <w:rsid w:val="00BE4ABD"/>
    <w:rsid w:val="00C34178"/>
    <w:rsid w:val="00CA1A69"/>
    <w:rsid w:val="00CB2DC6"/>
    <w:rsid w:val="00CD200B"/>
    <w:rsid w:val="00D3139E"/>
    <w:rsid w:val="00D92F18"/>
    <w:rsid w:val="00DA13A7"/>
    <w:rsid w:val="00E225F7"/>
    <w:rsid w:val="00E842BE"/>
    <w:rsid w:val="00F60ED8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41BE-5F10-4499-9926-C1C81AB5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4</cp:revision>
  <cp:lastPrinted>2013-04-27T20:03:00Z</cp:lastPrinted>
  <dcterms:created xsi:type="dcterms:W3CDTF">2013-04-27T20:05:00Z</dcterms:created>
  <dcterms:modified xsi:type="dcterms:W3CDTF">2013-08-02T18:14:00Z</dcterms:modified>
</cp:coreProperties>
</file>